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80" w:rsidRPr="00433AFA" w:rsidRDefault="00433AFA" w:rsidP="00433AFA">
      <w:pPr>
        <w:rPr>
          <w:sz w:val="24"/>
        </w:rPr>
      </w:pPr>
      <w:r w:rsidRPr="00433AFA">
        <w:rPr>
          <w:sz w:val="24"/>
        </w:rPr>
        <w:t>Paikka: Kuntatalo B3.1</w:t>
      </w:r>
    </w:p>
    <w:p w:rsidR="00433AFA" w:rsidRPr="00433AFA" w:rsidRDefault="00433AFA" w:rsidP="00433AFA">
      <w:pPr>
        <w:rPr>
          <w:sz w:val="24"/>
        </w:rPr>
      </w:pPr>
      <w:r w:rsidRPr="00433AFA">
        <w:rPr>
          <w:sz w:val="24"/>
        </w:rPr>
        <w:t>Aika: 4.6.2014 klo 9-11</w:t>
      </w:r>
    </w:p>
    <w:p w:rsidR="00433AFA" w:rsidRPr="00433AFA" w:rsidRDefault="00433AFA" w:rsidP="00433AFA">
      <w:pPr>
        <w:rPr>
          <w:sz w:val="24"/>
        </w:rPr>
      </w:pPr>
    </w:p>
    <w:p w:rsidR="00433AFA" w:rsidRPr="00433AFA" w:rsidRDefault="00433AFA" w:rsidP="00433AFA">
      <w:pPr>
        <w:rPr>
          <w:sz w:val="24"/>
        </w:rPr>
      </w:pPr>
      <w:proofErr w:type="gramStart"/>
      <w:r w:rsidRPr="00433AFA">
        <w:rPr>
          <w:sz w:val="24"/>
        </w:rPr>
        <w:t>Kutsutut:</w:t>
      </w:r>
      <w:r>
        <w:rPr>
          <w:sz w:val="24"/>
        </w:rPr>
        <w:t xml:space="preserve"> IHE-jäsenet</w:t>
      </w:r>
      <w:proofErr w:type="gramEnd"/>
    </w:p>
    <w:p w:rsidR="00433AFA" w:rsidRPr="00433AFA" w:rsidRDefault="00433AFA" w:rsidP="00433AFA">
      <w:pPr>
        <w:rPr>
          <w:sz w:val="24"/>
        </w:rPr>
      </w:pPr>
      <w:r w:rsidRPr="00433AFA">
        <w:rPr>
          <w:sz w:val="24"/>
        </w:rPr>
        <w:t>Paikalla:</w:t>
      </w:r>
    </w:p>
    <w:p w:rsidR="00433AFA" w:rsidRPr="00433AFA" w:rsidRDefault="00433AFA" w:rsidP="00433AFA">
      <w:pPr>
        <w:rPr>
          <w:sz w:val="24"/>
        </w:rPr>
      </w:pPr>
    </w:p>
    <w:p w:rsidR="00433AFA" w:rsidRPr="00433AFA" w:rsidRDefault="00433AFA" w:rsidP="00433AFA">
      <w:pPr>
        <w:rPr>
          <w:sz w:val="24"/>
        </w:rPr>
      </w:pPr>
      <w:r w:rsidRPr="00433AFA">
        <w:rPr>
          <w:sz w:val="24"/>
        </w:rPr>
        <w:t>Asialista:</w:t>
      </w:r>
    </w:p>
    <w:p w:rsidR="00433AFA" w:rsidRPr="00433AFA" w:rsidRDefault="00433AFA" w:rsidP="00433AFA">
      <w:pPr>
        <w:pStyle w:val="ListParagraph"/>
        <w:numPr>
          <w:ilvl w:val="0"/>
          <w:numId w:val="24"/>
        </w:numPr>
        <w:autoSpaceDE/>
        <w:autoSpaceDN/>
        <w:contextualSpacing w:val="0"/>
        <w:rPr>
          <w:sz w:val="24"/>
        </w:rPr>
      </w:pPr>
      <w:r w:rsidRPr="00433AFA">
        <w:rPr>
          <w:sz w:val="24"/>
        </w:rPr>
        <w:t>Toimintasuunnitelman läpikäynti ja työkohteiden katsaus</w:t>
      </w:r>
    </w:p>
    <w:p w:rsidR="00433AFA" w:rsidRPr="00433AFA" w:rsidRDefault="00433AFA" w:rsidP="00433AFA">
      <w:pPr>
        <w:pStyle w:val="ListParagraph"/>
        <w:numPr>
          <w:ilvl w:val="0"/>
          <w:numId w:val="24"/>
        </w:numPr>
        <w:autoSpaceDE/>
        <w:autoSpaceDN/>
        <w:contextualSpacing w:val="0"/>
        <w:rPr>
          <w:sz w:val="24"/>
        </w:rPr>
      </w:pPr>
      <w:r w:rsidRPr="00433AFA">
        <w:rPr>
          <w:sz w:val="24"/>
        </w:rPr>
        <w:t>Vuoden 2014 työkohteiden edistäminen</w:t>
      </w:r>
    </w:p>
    <w:p w:rsidR="00433AFA" w:rsidRPr="00433AFA" w:rsidRDefault="00433AFA" w:rsidP="00433AFA">
      <w:pPr>
        <w:pStyle w:val="ListParagraph"/>
        <w:numPr>
          <w:ilvl w:val="0"/>
          <w:numId w:val="24"/>
        </w:numPr>
        <w:autoSpaceDE/>
        <w:autoSpaceDN/>
        <w:contextualSpacing w:val="0"/>
        <w:rPr>
          <w:sz w:val="24"/>
        </w:rPr>
      </w:pPr>
      <w:proofErr w:type="gramStart"/>
      <w:r w:rsidRPr="00433AFA">
        <w:rPr>
          <w:sz w:val="24"/>
        </w:rPr>
        <w:t>Sponsoripuheenvuorot (vahvistamatta)</w:t>
      </w:r>
      <w:proofErr w:type="gramEnd"/>
    </w:p>
    <w:p w:rsidR="00433AFA" w:rsidRPr="00433AFA" w:rsidRDefault="00433AFA" w:rsidP="00433AFA">
      <w:pPr>
        <w:pStyle w:val="ListParagraph"/>
        <w:numPr>
          <w:ilvl w:val="0"/>
          <w:numId w:val="24"/>
        </w:numPr>
        <w:autoSpaceDE/>
        <w:autoSpaceDN/>
        <w:contextualSpacing w:val="0"/>
        <w:rPr>
          <w:sz w:val="24"/>
        </w:rPr>
      </w:pPr>
      <w:r w:rsidRPr="00433AFA">
        <w:rPr>
          <w:sz w:val="24"/>
        </w:rPr>
        <w:t>Lokakuun työkokouksen sisältö</w:t>
      </w:r>
    </w:p>
    <w:p w:rsidR="00433AFA" w:rsidRPr="00433AFA" w:rsidRDefault="00433AFA" w:rsidP="00433AFA">
      <w:pPr>
        <w:pStyle w:val="ListParagraph"/>
        <w:numPr>
          <w:ilvl w:val="0"/>
          <w:numId w:val="24"/>
        </w:numPr>
        <w:autoSpaceDE/>
        <w:autoSpaceDN/>
        <w:contextualSpacing w:val="0"/>
        <w:rPr>
          <w:sz w:val="24"/>
        </w:rPr>
      </w:pPr>
      <w:r w:rsidRPr="00433AFA">
        <w:rPr>
          <w:sz w:val="24"/>
        </w:rPr>
        <w:t>Muut esille tulevat asiat</w:t>
      </w:r>
    </w:p>
    <w:p w:rsidR="00433AFA" w:rsidRPr="00433AFA" w:rsidRDefault="00433AFA" w:rsidP="00433AFA">
      <w:pPr>
        <w:rPr>
          <w:sz w:val="24"/>
        </w:rPr>
      </w:pPr>
    </w:p>
    <w:p w:rsidR="00433AFA" w:rsidRPr="00433AFA" w:rsidRDefault="00433AFA" w:rsidP="00433AFA">
      <w:pPr>
        <w:rPr>
          <w:sz w:val="24"/>
        </w:rPr>
      </w:pPr>
      <w:r w:rsidRPr="00433AFA">
        <w:rPr>
          <w:sz w:val="24"/>
        </w:rPr>
        <w:t xml:space="preserve">Agenda tarkentuu vielä lähempänä ajankohtaa. Palautetta ja kehitysehdotuksia pyydetään lähettämään IHE Finland </w:t>
      </w:r>
      <w:proofErr w:type="spellStart"/>
      <w:r w:rsidRPr="00433AFA">
        <w:rPr>
          <w:sz w:val="24"/>
        </w:rPr>
        <w:t>co-chaireille</w:t>
      </w:r>
      <w:proofErr w:type="spellEnd"/>
      <w:r w:rsidRPr="00433AFA">
        <w:rPr>
          <w:sz w:val="24"/>
        </w:rPr>
        <w:t>:</w:t>
      </w:r>
    </w:p>
    <w:p w:rsidR="00433AFA" w:rsidRPr="00433AFA" w:rsidRDefault="00433AFA" w:rsidP="00433AFA">
      <w:pPr>
        <w:rPr>
          <w:sz w:val="24"/>
        </w:rPr>
      </w:pPr>
      <w:hyperlink r:id="rId8" w:history="1">
        <w:r w:rsidRPr="00433AFA">
          <w:rPr>
            <w:rStyle w:val="Hyperlink"/>
            <w:sz w:val="24"/>
          </w:rPr>
          <w:t>sanna.virkkunen@ppshp.fi</w:t>
        </w:r>
      </w:hyperlink>
    </w:p>
    <w:p w:rsidR="00433AFA" w:rsidRPr="00433AFA" w:rsidRDefault="00433AFA" w:rsidP="00433AFA">
      <w:pPr>
        <w:rPr>
          <w:sz w:val="24"/>
        </w:rPr>
      </w:pPr>
      <w:hyperlink r:id="rId9" w:history="1">
        <w:r w:rsidRPr="00433AFA">
          <w:rPr>
            <w:rStyle w:val="Hyperlink"/>
            <w:sz w:val="24"/>
          </w:rPr>
          <w:t>juha.rannanheimo@istekki.fi</w:t>
        </w:r>
      </w:hyperlink>
    </w:p>
    <w:p w:rsidR="00433AFA" w:rsidRPr="00433AFA" w:rsidRDefault="00433AFA" w:rsidP="00433AFA">
      <w:pPr>
        <w:rPr>
          <w:sz w:val="24"/>
        </w:rPr>
      </w:pPr>
      <w:hyperlink r:id="rId10" w:history="1">
        <w:r w:rsidRPr="00433AFA">
          <w:rPr>
            <w:rStyle w:val="Hyperlink"/>
            <w:sz w:val="24"/>
          </w:rPr>
          <w:t>konstantin.hypponen@kela.fi</w:t>
        </w:r>
      </w:hyperlink>
    </w:p>
    <w:p w:rsidR="00433AFA" w:rsidRPr="00433AFA" w:rsidRDefault="00433AFA" w:rsidP="00433AFA">
      <w:pPr>
        <w:rPr>
          <w:sz w:val="24"/>
        </w:rPr>
      </w:pPr>
      <w:hyperlink r:id="rId11" w:history="1">
        <w:r w:rsidRPr="00433AFA">
          <w:rPr>
            <w:rStyle w:val="Hyperlink"/>
            <w:sz w:val="24"/>
          </w:rPr>
          <w:t>antti.leinonen@salivirta.fi</w:t>
        </w:r>
      </w:hyperlink>
      <w:r w:rsidRPr="00433AFA">
        <w:rPr>
          <w:sz w:val="24"/>
        </w:rPr>
        <w:t xml:space="preserve"> </w:t>
      </w:r>
      <w:bookmarkStart w:id="0" w:name="_GoBack"/>
      <w:bookmarkEnd w:id="0"/>
    </w:p>
    <w:p w:rsidR="00433AFA" w:rsidRPr="00433AFA" w:rsidRDefault="00433AFA" w:rsidP="00433AFA">
      <w:pPr>
        <w:rPr>
          <w:sz w:val="24"/>
        </w:rPr>
      </w:pPr>
    </w:p>
    <w:sectPr w:rsidR="00433AFA" w:rsidRPr="00433AFA">
      <w:headerReference w:type="default" r:id="rId12"/>
      <w:pgSz w:w="12240" w:h="15840"/>
      <w:pgMar w:top="1560" w:right="1134" w:bottom="1417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5E" w:rsidRDefault="00C0675E">
      <w:r>
        <w:separator/>
      </w:r>
    </w:p>
  </w:endnote>
  <w:endnote w:type="continuationSeparator" w:id="0">
    <w:p w:rsidR="00C0675E" w:rsidRDefault="00C0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5E" w:rsidRDefault="00C0675E">
      <w:r>
        <w:separator/>
      </w:r>
    </w:p>
  </w:footnote>
  <w:footnote w:type="continuationSeparator" w:id="0">
    <w:p w:rsidR="00C0675E" w:rsidRDefault="00C0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95" w:rsidRDefault="00FA3CE0" w:rsidP="00D51007">
    <w:pPr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2FBAC157" wp14:editId="26D71E6F">
          <wp:extent cx="2143125" cy="771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1007">
      <w:rPr>
        <w:rFonts w:ascii="Arial" w:hAnsi="Arial" w:cs="Arial"/>
        <w:sz w:val="24"/>
        <w:szCs w:val="24"/>
      </w:rPr>
      <w:t xml:space="preserve">         </w:t>
    </w:r>
    <w:r>
      <w:rPr>
        <w:rFonts w:ascii="Arial" w:hAnsi="Arial" w:cs="Arial"/>
        <w:sz w:val="24"/>
        <w:szCs w:val="24"/>
      </w:rPr>
      <w:t>IHE</w:t>
    </w:r>
    <w:r w:rsidR="001C10AC">
      <w:rPr>
        <w:rFonts w:ascii="Arial" w:hAnsi="Arial" w:cs="Arial"/>
        <w:sz w:val="24"/>
        <w:szCs w:val="24"/>
      </w:rPr>
      <w:t xml:space="preserve"> </w:t>
    </w:r>
    <w:r w:rsidR="00FC15CD">
      <w:rPr>
        <w:rFonts w:ascii="Arial" w:hAnsi="Arial" w:cs="Arial"/>
        <w:sz w:val="24"/>
        <w:szCs w:val="24"/>
      </w:rPr>
      <w:t>FINLAND</w:t>
    </w:r>
    <w:r w:rsidR="00D51007">
      <w:rPr>
        <w:rFonts w:ascii="Arial" w:hAnsi="Arial" w:cs="Arial"/>
        <w:sz w:val="24"/>
        <w:szCs w:val="24"/>
      </w:rPr>
      <w:t>-</w:t>
    </w:r>
    <w:r w:rsidR="007F1780">
      <w:rPr>
        <w:rFonts w:ascii="Arial" w:hAnsi="Arial" w:cs="Arial"/>
        <w:sz w:val="24"/>
        <w:szCs w:val="24"/>
      </w:rPr>
      <w:t>työkokous</w:t>
    </w:r>
    <w:r w:rsidR="00FC15CD">
      <w:rPr>
        <w:rFonts w:ascii="Arial" w:hAnsi="Arial" w:cs="Arial"/>
        <w:sz w:val="24"/>
        <w:szCs w:val="24"/>
      </w:rPr>
      <w:t xml:space="preserve"> </w:t>
    </w:r>
  </w:p>
  <w:p w:rsidR="00967095" w:rsidRDefault="00FC15C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D51007">
      <w:rPr>
        <w:rFonts w:ascii="Arial" w:hAnsi="Arial" w:cs="Arial"/>
        <w:sz w:val="24"/>
        <w:szCs w:val="24"/>
      </w:rPr>
      <w:tab/>
    </w:r>
  </w:p>
  <w:p w:rsidR="00967095" w:rsidRDefault="00967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26DB"/>
    <w:multiLevelType w:val="hybridMultilevel"/>
    <w:tmpl w:val="A3381C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63B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4E06C42"/>
    <w:multiLevelType w:val="hybridMultilevel"/>
    <w:tmpl w:val="F1B2DE14"/>
    <w:lvl w:ilvl="0" w:tplc="33F8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F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7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87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A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83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4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1B29C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7E161F2"/>
    <w:multiLevelType w:val="hybridMultilevel"/>
    <w:tmpl w:val="73805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4AA3"/>
    <w:multiLevelType w:val="singleLevel"/>
    <w:tmpl w:val="3F8A0F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011F3D"/>
    <w:multiLevelType w:val="hybridMultilevel"/>
    <w:tmpl w:val="5736301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0B2B"/>
    <w:multiLevelType w:val="hybridMultilevel"/>
    <w:tmpl w:val="5B66C228"/>
    <w:lvl w:ilvl="0" w:tplc="1BCA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6A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A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65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4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4C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2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08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6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020725"/>
    <w:multiLevelType w:val="singleLevel"/>
    <w:tmpl w:val="3F8A0FF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45370601"/>
    <w:multiLevelType w:val="singleLevel"/>
    <w:tmpl w:val="3F8A0FF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476F2C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91B4636"/>
    <w:multiLevelType w:val="hybridMultilevel"/>
    <w:tmpl w:val="EE4C7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6BAE"/>
    <w:multiLevelType w:val="hybridMultilevel"/>
    <w:tmpl w:val="4E60150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6229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512549BB"/>
    <w:multiLevelType w:val="hybridMultilevel"/>
    <w:tmpl w:val="9CDE8E28"/>
    <w:lvl w:ilvl="0" w:tplc="2900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C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A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2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40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6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0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56140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645148BB"/>
    <w:multiLevelType w:val="hybridMultilevel"/>
    <w:tmpl w:val="6916DD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0778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8485BD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74135AE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4A06400"/>
    <w:multiLevelType w:val="hybridMultilevel"/>
    <w:tmpl w:val="4812551E"/>
    <w:lvl w:ilvl="0" w:tplc="DCB8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412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A0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C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41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EA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C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2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762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76953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7CFE6DB0"/>
    <w:multiLevelType w:val="hybridMultilevel"/>
    <w:tmpl w:val="88EE95AE"/>
    <w:lvl w:ilvl="0" w:tplc="B90E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688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29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2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5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88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8A6734"/>
    <w:multiLevelType w:val="hybridMultilevel"/>
    <w:tmpl w:val="FCCE0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1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3"/>
  </w:num>
  <w:num w:numId="10">
    <w:abstractNumId w:val="19"/>
  </w:num>
  <w:num w:numId="11">
    <w:abstractNumId w:val="18"/>
  </w:num>
  <w:num w:numId="12">
    <w:abstractNumId w:val="1"/>
  </w:num>
  <w:num w:numId="13">
    <w:abstractNumId w:val="23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20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AC"/>
    <w:rsid w:val="00010829"/>
    <w:rsid w:val="000413AA"/>
    <w:rsid w:val="000570B8"/>
    <w:rsid w:val="00082F9F"/>
    <w:rsid w:val="00086CCE"/>
    <w:rsid w:val="000B268A"/>
    <w:rsid w:val="000D503E"/>
    <w:rsid w:val="000E5ADF"/>
    <w:rsid w:val="000E6E16"/>
    <w:rsid w:val="00110B08"/>
    <w:rsid w:val="001241EE"/>
    <w:rsid w:val="001473AE"/>
    <w:rsid w:val="00164204"/>
    <w:rsid w:val="00171580"/>
    <w:rsid w:val="0019057B"/>
    <w:rsid w:val="00194B3F"/>
    <w:rsid w:val="0019660E"/>
    <w:rsid w:val="001A397B"/>
    <w:rsid w:val="001B5672"/>
    <w:rsid w:val="001C10AC"/>
    <w:rsid w:val="001D2B7D"/>
    <w:rsid w:val="002045D4"/>
    <w:rsid w:val="0021042B"/>
    <w:rsid w:val="0022275F"/>
    <w:rsid w:val="00234BCF"/>
    <w:rsid w:val="0025448E"/>
    <w:rsid w:val="0027087E"/>
    <w:rsid w:val="002A3EDD"/>
    <w:rsid w:val="002A4217"/>
    <w:rsid w:val="002A77D6"/>
    <w:rsid w:val="002D56D3"/>
    <w:rsid w:val="002E0121"/>
    <w:rsid w:val="002F0C6F"/>
    <w:rsid w:val="002F19B8"/>
    <w:rsid w:val="003009C8"/>
    <w:rsid w:val="00354FAE"/>
    <w:rsid w:val="0036123C"/>
    <w:rsid w:val="00362FBE"/>
    <w:rsid w:val="0037157A"/>
    <w:rsid w:val="0038492F"/>
    <w:rsid w:val="003968D8"/>
    <w:rsid w:val="003C3F75"/>
    <w:rsid w:val="003D4126"/>
    <w:rsid w:val="00400085"/>
    <w:rsid w:val="00402820"/>
    <w:rsid w:val="00415267"/>
    <w:rsid w:val="00433AFA"/>
    <w:rsid w:val="00441B41"/>
    <w:rsid w:val="00471871"/>
    <w:rsid w:val="00476149"/>
    <w:rsid w:val="004765F7"/>
    <w:rsid w:val="00491B12"/>
    <w:rsid w:val="004B65E4"/>
    <w:rsid w:val="004F7A8C"/>
    <w:rsid w:val="005110EF"/>
    <w:rsid w:val="00524C6A"/>
    <w:rsid w:val="0052739A"/>
    <w:rsid w:val="00532FD5"/>
    <w:rsid w:val="0054638E"/>
    <w:rsid w:val="00557D4A"/>
    <w:rsid w:val="005775E7"/>
    <w:rsid w:val="00583B53"/>
    <w:rsid w:val="005916F0"/>
    <w:rsid w:val="00595EEF"/>
    <w:rsid w:val="005B1BF9"/>
    <w:rsid w:val="005B43DF"/>
    <w:rsid w:val="005B4AB7"/>
    <w:rsid w:val="005E0FE0"/>
    <w:rsid w:val="005F6B7A"/>
    <w:rsid w:val="006607C4"/>
    <w:rsid w:val="00670247"/>
    <w:rsid w:val="00690E17"/>
    <w:rsid w:val="006A6A82"/>
    <w:rsid w:val="00706AFC"/>
    <w:rsid w:val="007156A8"/>
    <w:rsid w:val="00736DA2"/>
    <w:rsid w:val="007412B3"/>
    <w:rsid w:val="007604A4"/>
    <w:rsid w:val="00763CE8"/>
    <w:rsid w:val="007770F5"/>
    <w:rsid w:val="007778F1"/>
    <w:rsid w:val="00780197"/>
    <w:rsid w:val="00781839"/>
    <w:rsid w:val="0079205D"/>
    <w:rsid w:val="007A0318"/>
    <w:rsid w:val="007C2484"/>
    <w:rsid w:val="007F1780"/>
    <w:rsid w:val="00810582"/>
    <w:rsid w:val="00814F72"/>
    <w:rsid w:val="00816542"/>
    <w:rsid w:val="00823161"/>
    <w:rsid w:val="008431B4"/>
    <w:rsid w:val="008434E9"/>
    <w:rsid w:val="00854820"/>
    <w:rsid w:val="0085638D"/>
    <w:rsid w:val="00861515"/>
    <w:rsid w:val="00863EB9"/>
    <w:rsid w:val="008A32A8"/>
    <w:rsid w:val="008B6428"/>
    <w:rsid w:val="008D0D74"/>
    <w:rsid w:val="008D63D6"/>
    <w:rsid w:val="00967095"/>
    <w:rsid w:val="009766C8"/>
    <w:rsid w:val="009944D6"/>
    <w:rsid w:val="009C45A7"/>
    <w:rsid w:val="009D59C0"/>
    <w:rsid w:val="009E4AD9"/>
    <w:rsid w:val="009E73F2"/>
    <w:rsid w:val="00A35C05"/>
    <w:rsid w:val="00A653D0"/>
    <w:rsid w:val="00AB24EF"/>
    <w:rsid w:val="00AE77C2"/>
    <w:rsid w:val="00AF60AE"/>
    <w:rsid w:val="00B13BCA"/>
    <w:rsid w:val="00B2096E"/>
    <w:rsid w:val="00B60335"/>
    <w:rsid w:val="00B748D9"/>
    <w:rsid w:val="00BA641F"/>
    <w:rsid w:val="00BC054D"/>
    <w:rsid w:val="00C0675E"/>
    <w:rsid w:val="00C675B6"/>
    <w:rsid w:val="00C74E97"/>
    <w:rsid w:val="00C84961"/>
    <w:rsid w:val="00C9075D"/>
    <w:rsid w:val="00C91D24"/>
    <w:rsid w:val="00CA736A"/>
    <w:rsid w:val="00CB7B67"/>
    <w:rsid w:val="00CC3906"/>
    <w:rsid w:val="00CF5807"/>
    <w:rsid w:val="00CF60B7"/>
    <w:rsid w:val="00D06411"/>
    <w:rsid w:val="00D1133A"/>
    <w:rsid w:val="00D11A80"/>
    <w:rsid w:val="00D219A4"/>
    <w:rsid w:val="00D243BD"/>
    <w:rsid w:val="00D51007"/>
    <w:rsid w:val="00D867BD"/>
    <w:rsid w:val="00D8791B"/>
    <w:rsid w:val="00D95D03"/>
    <w:rsid w:val="00DC3E47"/>
    <w:rsid w:val="00DD0E69"/>
    <w:rsid w:val="00DE322C"/>
    <w:rsid w:val="00DE5AD9"/>
    <w:rsid w:val="00E0129F"/>
    <w:rsid w:val="00E10F56"/>
    <w:rsid w:val="00E24C1D"/>
    <w:rsid w:val="00E33497"/>
    <w:rsid w:val="00E71205"/>
    <w:rsid w:val="00E8150B"/>
    <w:rsid w:val="00EA467D"/>
    <w:rsid w:val="00EC3FF0"/>
    <w:rsid w:val="00EC7632"/>
    <w:rsid w:val="00EE1480"/>
    <w:rsid w:val="00EE216D"/>
    <w:rsid w:val="00F05BE4"/>
    <w:rsid w:val="00F90029"/>
    <w:rsid w:val="00F9202A"/>
    <w:rsid w:val="00FA3CE0"/>
    <w:rsid w:val="00FB5B5F"/>
    <w:rsid w:val="00FC15CD"/>
    <w:rsid w:val="00FC3EE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88D63A0-1E37-445F-864F-076EFF8B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ind w:left="1134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">
    <w:name w:val="_Text"/>
    <w:basedOn w:val="Normal"/>
    <w:uiPriority w:val="99"/>
    <w:pPr>
      <w:ind w:left="2268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4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6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6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B3F"/>
    <w:pPr>
      <w:ind w:left="720"/>
      <w:contextualSpacing/>
    </w:pPr>
  </w:style>
  <w:style w:type="table" w:styleId="TableGrid">
    <w:name w:val="Table Grid"/>
    <w:basedOn w:val="TableNormal"/>
    <w:uiPriority w:val="59"/>
    <w:rsid w:val="00C8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182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155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352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627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21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0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virkkunen@ppshp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ti.leinonen@salivirta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stantin.hypponen@kel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ha.rannanheimo@istekki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5AEE-B77C-426E-AD6C-C659999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stava yleinen toimintasuunnitelma</vt:lpstr>
    </vt:vector>
  </TitlesOfParts>
  <Company>KY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stava yleinen toimintasuunnitelma</dc:title>
  <dc:creator>RANNANHEIMO</dc:creator>
  <cp:lastModifiedBy>Antti Leinonen</cp:lastModifiedBy>
  <cp:revision>4</cp:revision>
  <cp:lastPrinted>2002-11-14T13:58:00Z</cp:lastPrinted>
  <dcterms:created xsi:type="dcterms:W3CDTF">2014-05-15T09:32:00Z</dcterms:created>
  <dcterms:modified xsi:type="dcterms:W3CDTF">2014-05-15T09:34:00Z</dcterms:modified>
</cp:coreProperties>
</file>